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B" w:rsidRDefault="00496628">
      <w:bookmarkStart w:id="0" w:name="_GoBack"/>
      <w:bookmarkEnd w:id="0"/>
      <w:r>
        <w:rPr>
          <w:noProof/>
        </w:rPr>
        <w:drawing>
          <wp:inline distT="0" distB="0" distL="0" distR="0">
            <wp:extent cx="5486400" cy="4972050"/>
            <wp:effectExtent l="0" t="0" r="0" b="0"/>
            <wp:docPr id="1" name="Imagen 1" descr="Let's Celebrate! (Months/Holidays) | Printable Skills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's Celebrate! (Months/Holidays) | Printable Skills 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5912" r="2442" b="25493"/>
                    <a:stretch/>
                  </pic:blipFill>
                  <pic:spPr bwMode="auto">
                    <a:xfrm>
                      <a:off x="0" y="0"/>
                      <a:ext cx="5488904" cy="49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/>
    <w:p w:rsidR="00496628" w:rsidRDefault="00496628">
      <w:r>
        <w:rPr>
          <w:noProof/>
        </w:rPr>
        <w:drawing>
          <wp:inline distT="0" distB="0" distL="0" distR="0" wp14:anchorId="15996232" wp14:editId="3858D42F">
            <wp:extent cx="5429250" cy="6964045"/>
            <wp:effectExtent l="0" t="0" r="0" b="8255"/>
            <wp:docPr id="2" name="Imagen 2" descr="animal habitat worksheet | Animal worksheets, Animal habitats, Worksheets 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imal habitat worksheet | Animal worksheets, Animal habitats, Worksheets 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878" r="-887"/>
                    <a:stretch/>
                  </pic:blipFill>
                  <pic:spPr bwMode="auto">
                    <a:xfrm>
                      <a:off x="0" y="0"/>
                      <a:ext cx="5432428" cy="696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628" w:rsidRDefault="00496628">
      <w:pPr>
        <w:rPr>
          <w:noProof/>
        </w:rPr>
      </w:pPr>
    </w:p>
    <w:p w:rsidR="00496628" w:rsidRDefault="00496628">
      <w:pPr>
        <w:rPr>
          <w:noProof/>
        </w:rPr>
      </w:pPr>
    </w:p>
    <w:p w:rsidR="00496628" w:rsidRDefault="00496628">
      <w:pPr>
        <w:rPr>
          <w:noProof/>
        </w:rPr>
      </w:pPr>
    </w:p>
    <w:p w:rsidR="00496628" w:rsidRDefault="00496628">
      <w:pPr>
        <w:rPr>
          <w:noProof/>
        </w:rPr>
      </w:pPr>
    </w:p>
    <w:p w:rsidR="00496628" w:rsidRDefault="00496628">
      <w:pPr>
        <w:rPr>
          <w:noProof/>
        </w:rPr>
      </w:pPr>
    </w:p>
    <w:p w:rsidR="00496628" w:rsidRDefault="00496628"/>
    <w:sectPr w:rsidR="004966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28"/>
    <w:rsid w:val="0017360C"/>
    <w:rsid w:val="00496628"/>
    <w:rsid w:val="00AC3A1B"/>
    <w:rsid w:val="00E0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5CABA-49AE-4808-8954-363CBE2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4355-D9C0-4A45-A12F-6D19941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</dc:creator>
  <cp:keywords/>
  <dc:description/>
  <cp:lastModifiedBy>2D</cp:lastModifiedBy>
  <cp:revision>2</cp:revision>
  <dcterms:created xsi:type="dcterms:W3CDTF">2021-02-26T23:25:00Z</dcterms:created>
  <dcterms:modified xsi:type="dcterms:W3CDTF">2021-02-27T01:53:00Z</dcterms:modified>
</cp:coreProperties>
</file>